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8182" w14:textId="77777777" w:rsidR="00A02DCE" w:rsidRDefault="00A02DCE" w:rsidP="00487848">
      <w:pPr>
        <w:rPr>
          <w:rFonts w:asciiTheme="minorHAnsi" w:hAnsiTheme="minorHAnsi" w:cstheme="minorHAnsi"/>
          <w:lang w:val="en"/>
        </w:rPr>
      </w:pPr>
    </w:p>
    <w:p w14:paraId="089552AA" w14:textId="77777777" w:rsidR="00722EE2" w:rsidRPr="002F2750" w:rsidRDefault="00722EE2" w:rsidP="002F2750">
      <w:pPr>
        <w:rPr>
          <w:sz w:val="22"/>
          <w:szCs w:val="22"/>
        </w:rPr>
        <w:sectPr w:rsidR="00722EE2" w:rsidRPr="002F2750" w:rsidSect="0019523A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6390EF97" w14:textId="77777777" w:rsidR="00A02DCE" w:rsidRDefault="00A02DCE" w:rsidP="00A0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Montana</w:t>
      </w:r>
    </w:p>
    <w:p w14:paraId="4A4457A9" w14:textId="77777777" w:rsidR="00A02DCE" w:rsidRPr="00C16477" w:rsidRDefault="00A02DCE" w:rsidP="00A02DCE">
      <w:pPr>
        <w:jc w:val="center"/>
        <w:rPr>
          <w:sz w:val="28"/>
          <w:szCs w:val="28"/>
        </w:rPr>
      </w:pPr>
      <w:r w:rsidRPr="00C16477">
        <w:rPr>
          <w:sz w:val="28"/>
          <w:szCs w:val="28"/>
        </w:rPr>
        <w:t>Department of Public Health and Human Services</w:t>
      </w:r>
    </w:p>
    <w:p w14:paraId="3AE3C623" w14:textId="298E4926" w:rsidR="00A02DCE" w:rsidRPr="00C16477" w:rsidRDefault="006230AC" w:rsidP="00A02DCE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Inspector General</w:t>
      </w:r>
    </w:p>
    <w:p w14:paraId="4F34FB17" w14:textId="77777777" w:rsidR="00A02DCE" w:rsidRPr="00C16477" w:rsidRDefault="00A02DCE" w:rsidP="00A02DCE">
      <w:pPr>
        <w:jc w:val="center"/>
        <w:rPr>
          <w:sz w:val="28"/>
          <w:szCs w:val="28"/>
        </w:rPr>
      </w:pPr>
      <w:r w:rsidRPr="00C16477">
        <w:rPr>
          <w:sz w:val="28"/>
          <w:szCs w:val="28"/>
        </w:rPr>
        <w:t>Community Residential Licensing Program</w:t>
      </w:r>
    </w:p>
    <w:p w14:paraId="3E917B0C" w14:textId="77777777" w:rsidR="00A02DCE" w:rsidRDefault="00A02DCE" w:rsidP="00A02DCE">
      <w:pPr>
        <w:rPr>
          <w:b/>
          <w:sz w:val="28"/>
          <w:szCs w:val="28"/>
        </w:rPr>
      </w:pPr>
    </w:p>
    <w:p w14:paraId="6E2A3F18" w14:textId="77777777" w:rsidR="00A02DCE" w:rsidRPr="00A02DCE" w:rsidRDefault="00A02DCE" w:rsidP="00A02DCE">
      <w:pPr>
        <w:jc w:val="center"/>
        <w:rPr>
          <w:b/>
          <w:sz w:val="28"/>
          <w:szCs w:val="28"/>
        </w:rPr>
      </w:pPr>
      <w:r w:rsidRPr="00A02DCE">
        <w:rPr>
          <w:b/>
          <w:sz w:val="28"/>
          <w:szCs w:val="28"/>
        </w:rPr>
        <w:t>New Hire Packet</w:t>
      </w:r>
    </w:p>
    <w:p w14:paraId="65C35D59" w14:textId="77777777" w:rsidR="00A02DCE" w:rsidRPr="00A02DCE" w:rsidRDefault="00A02DCE" w:rsidP="00A02DCE">
      <w:pPr>
        <w:rPr>
          <w:sz w:val="28"/>
          <w:szCs w:val="28"/>
        </w:rPr>
      </w:pPr>
    </w:p>
    <w:p w14:paraId="12E11340" w14:textId="64740D7E" w:rsidR="00A02DCE" w:rsidRPr="00A02DCE" w:rsidRDefault="00A02DCE" w:rsidP="00A02DCE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DCE">
        <w:rPr>
          <w:rFonts w:ascii="Times New Roman" w:hAnsi="Times New Roman" w:cs="Times New Roman"/>
          <w:sz w:val="26"/>
          <w:szCs w:val="26"/>
        </w:rPr>
        <w:t>§    Release of Information Form (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DPHHS-</w:t>
      </w:r>
      <w:r w:rsidR="006230AC">
        <w:rPr>
          <w:rFonts w:ascii="Times New Roman" w:eastAsia="Times New Roman" w:hAnsi="Times New Roman" w:cs="Times New Roman"/>
          <w:sz w:val="26"/>
          <w:szCs w:val="26"/>
        </w:rPr>
        <w:t>OIG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/CRL-18 Revised 9/19)</w:t>
      </w:r>
      <w:r w:rsidRPr="00A02D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2DCE">
        <w:rPr>
          <w:rFonts w:ascii="Times New Roman" w:eastAsia="Times New Roman" w:hAnsi="Times New Roman" w:cs="Times New Roman"/>
          <w:sz w:val="26"/>
          <w:szCs w:val="26"/>
        </w:rPr>
        <w:t>*</w:t>
      </w:r>
    </w:p>
    <w:p w14:paraId="5FAC31A6" w14:textId="77777777" w:rsidR="00A02DCE" w:rsidRPr="00A02DCE" w:rsidRDefault="00A02DCE" w:rsidP="00A02DCE">
      <w:pPr>
        <w:pStyle w:val="BodyText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F99E5E" w14:textId="1F50638E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sz w:val="26"/>
          <w:szCs w:val="26"/>
        </w:rPr>
        <w:t>§    Personal Statement of Health Form (</w:t>
      </w:r>
      <w:r w:rsidRPr="00A02DCE">
        <w:rPr>
          <w:rFonts w:eastAsia="Calibri"/>
          <w:color w:val="000000"/>
          <w:sz w:val="26"/>
          <w:szCs w:val="26"/>
        </w:rPr>
        <w:t xml:space="preserve">DPHHS -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>/CRL-005 Revised 07/11) *</w:t>
      </w:r>
    </w:p>
    <w:p w14:paraId="623D8005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6C653407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Applicant Rights and Consent to Fingerprint Form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0189E62F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22505372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NCPA/VCA Applicants (FBI) Form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7E9E02FF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EE5DA07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Privacy Act Statement </w:t>
      </w:r>
      <w:r w:rsidRPr="00A02DCE">
        <w:rPr>
          <w:rFonts w:eastAsia="Calibri"/>
          <w:b/>
          <w:color w:val="000000"/>
          <w:sz w:val="26"/>
          <w:szCs w:val="26"/>
        </w:rPr>
        <w:t>*</w:t>
      </w:r>
    </w:p>
    <w:p w14:paraId="22E9F146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3D9BCC9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FBI Fingerprint Cards </w:t>
      </w:r>
      <w:r w:rsidRPr="00A02DCE">
        <w:rPr>
          <w:rFonts w:eastAsia="Calibri"/>
          <w:b/>
          <w:color w:val="000000"/>
          <w:sz w:val="26"/>
          <w:szCs w:val="26"/>
        </w:rPr>
        <w:t>**</w:t>
      </w:r>
    </w:p>
    <w:p w14:paraId="532C20E4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5EF6BBAB" w14:textId="77777777" w:rsidR="00A02DCE" w:rsidRPr="00A02DCE" w:rsidRDefault="00A02DCE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§    Payment for FBI Fingerprint Background Checks </w:t>
      </w:r>
      <w:r w:rsidRPr="00A02DCE">
        <w:rPr>
          <w:rFonts w:eastAsia="Calibri"/>
          <w:b/>
          <w:color w:val="000000"/>
          <w:sz w:val="26"/>
          <w:szCs w:val="26"/>
        </w:rPr>
        <w:t>**</w:t>
      </w:r>
    </w:p>
    <w:p w14:paraId="3A8A7E17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6E141291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13193931" w14:textId="6256E4F9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*   </w:t>
      </w:r>
      <w:r>
        <w:rPr>
          <w:rFonts w:eastAsia="Calibri"/>
          <w:color w:val="000000"/>
          <w:sz w:val="26"/>
          <w:szCs w:val="26"/>
        </w:rPr>
        <w:t>Mail</w:t>
      </w:r>
      <w:r w:rsidRPr="00A02DCE">
        <w:rPr>
          <w:rFonts w:eastAsia="Calibri"/>
          <w:color w:val="000000"/>
          <w:sz w:val="26"/>
          <w:szCs w:val="26"/>
        </w:rPr>
        <w:t xml:space="preserve"> to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 xml:space="preserve"> </w:t>
      </w:r>
    </w:p>
    <w:p w14:paraId="49B3D1A9" w14:textId="77777777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</w:p>
    <w:p w14:paraId="127F1777" w14:textId="48550BCE" w:rsidR="00A02DCE" w:rsidRPr="00A02DCE" w:rsidRDefault="00A02DCE" w:rsidP="00A02DCE">
      <w:pPr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 xml:space="preserve">** </w:t>
      </w:r>
      <w:r>
        <w:rPr>
          <w:rFonts w:eastAsia="Calibri"/>
          <w:color w:val="000000"/>
          <w:sz w:val="26"/>
          <w:szCs w:val="26"/>
        </w:rPr>
        <w:t xml:space="preserve">Mail </w:t>
      </w:r>
      <w:r w:rsidRPr="00A02DCE">
        <w:rPr>
          <w:rFonts w:eastAsia="Calibri"/>
          <w:color w:val="000000"/>
          <w:sz w:val="26"/>
          <w:szCs w:val="26"/>
        </w:rPr>
        <w:t xml:space="preserve">to 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 xml:space="preserve"> if prints not taken at </w:t>
      </w:r>
      <w:proofErr w:type="spellStart"/>
      <w:r w:rsidRPr="00A02DCE">
        <w:rPr>
          <w:rFonts w:eastAsia="Calibri"/>
          <w:color w:val="000000"/>
          <w:sz w:val="26"/>
          <w:szCs w:val="26"/>
        </w:rPr>
        <w:t>Livescan</w:t>
      </w:r>
      <w:proofErr w:type="spellEnd"/>
      <w:r w:rsidRPr="00A02DCE">
        <w:rPr>
          <w:rFonts w:eastAsia="Calibri"/>
          <w:color w:val="000000"/>
          <w:sz w:val="26"/>
          <w:szCs w:val="26"/>
        </w:rPr>
        <w:t xml:space="preserve"> location </w:t>
      </w:r>
      <w:r w:rsidRPr="00A02DCE">
        <w:rPr>
          <w:rFonts w:eastAsia="Calibri"/>
          <w:color w:val="000000"/>
          <w:sz w:val="26"/>
          <w:szCs w:val="26"/>
        </w:rPr>
        <w:tab/>
      </w:r>
    </w:p>
    <w:p w14:paraId="30B3E641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00952408" w14:textId="77777777" w:rsidR="00047FF0" w:rsidRDefault="00047FF0" w:rsidP="00047FF0">
      <w:pPr>
        <w:jc w:val="both"/>
        <w:rPr>
          <w:rFonts w:eastAsia="Calibri"/>
          <w:color w:val="000000"/>
          <w:sz w:val="26"/>
          <w:szCs w:val="26"/>
        </w:rPr>
      </w:pPr>
    </w:p>
    <w:p w14:paraId="74940744" w14:textId="77777777" w:rsidR="00047FF0" w:rsidRPr="00047FF0" w:rsidRDefault="00047FF0" w:rsidP="00047FF0">
      <w:pPr>
        <w:ind w:left="23"/>
        <w:jc w:val="both"/>
        <w:rPr>
          <w:rFonts w:eastAsia="Calibri"/>
          <w:b/>
          <w:color w:val="000000"/>
          <w:sz w:val="26"/>
          <w:szCs w:val="26"/>
        </w:rPr>
      </w:pPr>
      <w:r w:rsidRPr="00047FF0">
        <w:rPr>
          <w:rFonts w:eastAsia="Calibri"/>
          <w:b/>
          <w:color w:val="000000"/>
          <w:sz w:val="26"/>
          <w:szCs w:val="26"/>
        </w:rPr>
        <w:t>MAIL TO:</w:t>
      </w:r>
    </w:p>
    <w:p w14:paraId="6DE7BD07" w14:textId="6AC2A056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DPHHS/</w:t>
      </w:r>
      <w:r w:rsidR="006230AC">
        <w:rPr>
          <w:rFonts w:eastAsia="Calibri"/>
          <w:color w:val="000000"/>
          <w:sz w:val="26"/>
          <w:szCs w:val="26"/>
        </w:rPr>
        <w:t>OIG</w:t>
      </w:r>
      <w:r w:rsidRPr="00A02DCE">
        <w:rPr>
          <w:rFonts w:eastAsia="Calibri"/>
          <w:color w:val="000000"/>
          <w:sz w:val="26"/>
          <w:szCs w:val="26"/>
        </w:rPr>
        <w:t>/CRPL</w:t>
      </w:r>
    </w:p>
    <w:p w14:paraId="6E4BAE8D" w14:textId="77777777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PO Box 202953</w:t>
      </w:r>
    </w:p>
    <w:p w14:paraId="68743E8C" w14:textId="77777777" w:rsidR="00047FF0" w:rsidRPr="00A02DCE" w:rsidRDefault="00047FF0" w:rsidP="00047FF0">
      <w:pPr>
        <w:ind w:left="23"/>
        <w:jc w:val="both"/>
        <w:rPr>
          <w:rFonts w:eastAsia="Calibri"/>
          <w:color w:val="000000"/>
          <w:sz w:val="26"/>
          <w:szCs w:val="26"/>
        </w:rPr>
      </w:pPr>
      <w:r w:rsidRPr="00A02DCE">
        <w:rPr>
          <w:rFonts w:eastAsia="Calibri"/>
          <w:color w:val="000000"/>
          <w:sz w:val="26"/>
          <w:szCs w:val="26"/>
        </w:rPr>
        <w:t>Helena, MT 59620-2953</w:t>
      </w:r>
    </w:p>
    <w:p w14:paraId="4E906D48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15BD36A1" w14:textId="77777777" w:rsidR="00047FF0" w:rsidRDefault="00047FF0" w:rsidP="00A02DCE">
      <w:pPr>
        <w:ind w:left="23"/>
        <w:jc w:val="both"/>
        <w:rPr>
          <w:rFonts w:eastAsia="Calibri"/>
          <w:color w:val="000000"/>
          <w:sz w:val="26"/>
          <w:szCs w:val="26"/>
        </w:rPr>
      </w:pPr>
    </w:p>
    <w:p w14:paraId="16E57F4E" w14:textId="77777777" w:rsidR="00047FF0" w:rsidRDefault="00047FF0" w:rsidP="00047FF0">
      <w:pPr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8B61" wp14:editId="3C5D0359">
                <wp:simplePos x="0" y="0"/>
                <wp:positionH relativeFrom="margin">
                  <wp:posOffset>3162301</wp:posOffset>
                </wp:positionH>
                <wp:positionV relativeFrom="paragraph">
                  <wp:posOffset>80010</wp:posOffset>
                </wp:positionV>
                <wp:extent cx="3181350" cy="933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1BBE7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Contact us:</w:t>
                            </w:r>
                          </w:p>
                          <w:p w14:paraId="52128673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Phone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406-444-4196</w:t>
                            </w:r>
                          </w:p>
                          <w:p w14:paraId="2BBCDB98" w14:textId="77777777" w:rsidR="00047FF0" w:rsidRPr="00A02DCE" w:rsidRDefault="00047FF0" w:rsidP="00047FF0">
                            <w:pPr>
                              <w:ind w:left="23"/>
                              <w:jc w:val="both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Fax</w:t>
                            </w:r>
                            <w:r w:rsidR="00FF5E0F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02DCE"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</w:rPr>
                              <w:t xml:space="preserve"> 406-444-1742</w:t>
                            </w:r>
                          </w:p>
                          <w:p w14:paraId="07412CB1" w14:textId="77777777" w:rsidR="00047FF0" w:rsidRDefault="00FF5E0F">
                            <w:r>
                              <w:t xml:space="preserve">Email: 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communityresidentiallicensing@mt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pt;margin-top:6.3pt;width:250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" fillcolor="white [3201]" strokeweight=".5pt">
                <v:textbox>
                  <w:txbxContent>
                    <w:p w14:paraId="4A66B488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Contact us:</w:t>
                      </w:r>
                    </w:p>
                    <w:p w14:paraId="6128B353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Phone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406-444-4196</w:t>
                      </w:r>
                    </w:p>
                    <w:p w14:paraId="717462E6" w14:textId="77777777" w:rsidR="00047FF0" w:rsidRPr="00A02DCE" w:rsidRDefault="00047FF0" w:rsidP="00047FF0">
                      <w:pPr>
                        <w:ind w:left="23"/>
                        <w:jc w:val="both"/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</w:pP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Fax</w:t>
                      </w:r>
                      <w:r w:rsidR="00FF5E0F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02DCE">
                        <w:rPr>
                          <w:rFonts w:eastAsia="Calibri"/>
                          <w:color w:val="000000"/>
                          <w:sz w:val="26"/>
                          <w:szCs w:val="26"/>
                        </w:rPr>
                        <w:t xml:space="preserve"> 406-444-1742</w:t>
                      </w:r>
                    </w:p>
                    <w:p w14:paraId="1902F30A" w14:textId="77777777" w:rsidR="00047FF0" w:rsidRDefault="00FF5E0F">
                      <w:r>
                        <w:t xml:space="preserve">Email: 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communityresidentiallicensing@mt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7FF0" w:rsidSect="008011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D35A" w14:textId="77777777" w:rsidR="00BC4538" w:rsidRDefault="00BC4538">
      <w:r>
        <w:separator/>
      </w:r>
    </w:p>
  </w:endnote>
  <w:endnote w:type="continuationSeparator" w:id="0">
    <w:p w14:paraId="630A075B" w14:textId="77777777" w:rsidR="00BC4538" w:rsidRDefault="00B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D81" w14:textId="78357A15" w:rsidR="00A02DCE" w:rsidRDefault="00A02DCE" w:rsidP="00A02DCE">
    <w:pPr>
      <w:rPr>
        <w:rFonts w:asciiTheme="minorHAnsi" w:hAnsiTheme="minorHAnsi" w:cstheme="minorHAnsi"/>
        <w:lang w:val="en"/>
      </w:rPr>
    </w:pPr>
    <w:r>
      <w:rPr>
        <w:rFonts w:asciiTheme="minorHAnsi" w:hAnsiTheme="minorHAnsi" w:cstheme="minorHAnsi"/>
        <w:lang w:val="en"/>
      </w:rPr>
      <w:t>DPHHS-</w:t>
    </w:r>
    <w:r w:rsidR="006230AC">
      <w:rPr>
        <w:rFonts w:asciiTheme="minorHAnsi" w:hAnsiTheme="minorHAnsi" w:cstheme="minorHAnsi"/>
        <w:lang w:val="en"/>
      </w:rPr>
      <w:t>OIG</w:t>
    </w:r>
    <w:r>
      <w:rPr>
        <w:rFonts w:asciiTheme="minorHAnsi" w:hAnsiTheme="minorHAnsi" w:cstheme="minorHAnsi"/>
        <w:lang w:val="en"/>
      </w:rPr>
      <w:t>/CRL-25</w:t>
    </w:r>
  </w:p>
  <w:p w14:paraId="27149502" w14:textId="0321504B" w:rsidR="00A02DCE" w:rsidRDefault="00A02DCE" w:rsidP="00A02DCE">
    <w:pPr>
      <w:rPr>
        <w:rFonts w:asciiTheme="minorHAnsi" w:hAnsiTheme="minorHAnsi" w:cstheme="minorHAnsi"/>
        <w:lang w:val="en"/>
      </w:rPr>
    </w:pPr>
    <w:r>
      <w:rPr>
        <w:rFonts w:asciiTheme="minorHAnsi" w:hAnsiTheme="minorHAnsi" w:cstheme="minorHAnsi"/>
        <w:lang w:val="en"/>
      </w:rPr>
      <w:t>(</w:t>
    </w:r>
    <w:r w:rsidR="006230AC">
      <w:rPr>
        <w:rFonts w:asciiTheme="minorHAnsi" w:hAnsiTheme="minorHAnsi" w:cstheme="minorHAnsi"/>
        <w:lang w:val="en"/>
      </w:rPr>
      <w:t>Revised 3/22</w:t>
    </w:r>
    <w:r>
      <w:rPr>
        <w:rFonts w:asciiTheme="minorHAnsi" w:hAnsiTheme="minorHAnsi" w:cstheme="minorHAnsi"/>
        <w:lang w:val="en"/>
      </w:rPr>
      <w:t>)</w:t>
    </w:r>
  </w:p>
  <w:p w14:paraId="5BA52AB8" w14:textId="77777777" w:rsidR="00A02DCE" w:rsidRDefault="00A0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3197" w14:textId="77777777" w:rsidR="00BC4538" w:rsidRDefault="00BC4538">
      <w:r>
        <w:separator/>
      </w:r>
    </w:p>
  </w:footnote>
  <w:footnote w:type="continuationSeparator" w:id="0">
    <w:p w14:paraId="01BAC9EA" w14:textId="77777777" w:rsidR="00BC4538" w:rsidRDefault="00BC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F92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65017286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03935A65" w14:textId="77777777" w:rsidR="004971BC" w:rsidRPr="004971BC" w:rsidRDefault="004971BC">
    <w:pPr>
      <w:pStyle w:val="Header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591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4B5F" wp14:editId="4CCB2E03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1CAC5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0DFCB86B" w14:textId="336C0511" w:rsidR="00690AAE" w:rsidRPr="00F77F6D" w:rsidRDefault="006230AC" w:rsidP="00690AAE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ffice of Inspector General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 xml:space="preserve"> ♦ 2401 Colonial Drive 2</w:t>
                          </w:r>
                          <w:r w:rsidR="00690AAE" w:rsidRPr="00B87B91">
                            <w:rPr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 xml:space="preserve"> Floor  ♦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690AAE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690AAE" w:rsidRPr="003911A9">
                            <w:rPr>
                              <w:sz w:val="18"/>
                              <w:szCs w:val="18"/>
                            </w:rPr>
                            <w:t xml:space="preserve"> Fax: (406) 444-</w:t>
                          </w:r>
                          <w:r w:rsidR="00690AAE">
                            <w:rPr>
                              <w:sz w:val="18"/>
                              <w:szCs w:val="18"/>
                            </w:rPr>
                            <w:t>1742</w:t>
                          </w:r>
                        </w:p>
                        <w:p w14:paraId="333B93F9" w14:textId="77777777" w:rsidR="00CA645F" w:rsidRPr="00F77F6D" w:rsidRDefault="00CA645F" w:rsidP="00690AAE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F4B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4.45pt;margin-top:-9.5pt;width:451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" filled="f" stroked="f" strokecolor="white [3212]">
              <v:textbox>
                <w:txbxContent>
                  <w:p w14:paraId="23F1CAC5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0DFCB86B" w14:textId="336C0511" w:rsidR="00690AAE" w:rsidRPr="00F77F6D" w:rsidRDefault="006230AC" w:rsidP="00690AAE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Office of Inspector General</w:t>
                    </w:r>
                    <w:r w:rsidR="00690AAE">
                      <w:rPr>
                        <w:sz w:val="18"/>
                        <w:szCs w:val="18"/>
                      </w:rPr>
                      <w:t xml:space="preserve"> ♦ 2401 Colonial Drive 2</w:t>
                    </w:r>
                    <w:r w:rsidR="00690AAE" w:rsidRPr="00B87B91">
                      <w:rPr>
                        <w:sz w:val="18"/>
                        <w:szCs w:val="18"/>
                        <w:vertAlign w:val="superscript"/>
                      </w:rPr>
                      <w:t>nd</w:t>
                    </w:r>
                    <w:r w:rsidR="00690AAE">
                      <w:rPr>
                        <w:sz w:val="18"/>
                        <w:szCs w:val="18"/>
                      </w:rPr>
                      <w:t xml:space="preserve"> Floor  ♦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690AAE" w:rsidRPr="002A580A">
                      <w:rPr>
                        <w:sz w:val="18"/>
                        <w:szCs w:val="18"/>
                      </w:rPr>
                      <w:t>20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690AAE">
                      <w:rPr>
                        <w:sz w:val="18"/>
                        <w:szCs w:val="18"/>
                      </w:rPr>
                      <w:t>♦</w:t>
                    </w:r>
                    <w:r w:rsidR="00690AAE" w:rsidRPr="003911A9">
                      <w:rPr>
                        <w:sz w:val="18"/>
                        <w:szCs w:val="18"/>
                      </w:rPr>
                      <w:t xml:space="preserve"> Fax: (406) 444-</w:t>
                    </w:r>
                    <w:r w:rsidR="00690AAE">
                      <w:rPr>
                        <w:sz w:val="18"/>
                        <w:szCs w:val="18"/>
                      </w:rPr>
                      <w:t>1742</w:t>
                    </w:r>
                  </w:p>
                  <w:p w14:paraId="333B93F9" w14:textId="77777777" w:rsidR="00CA645F" w:rsidRPr="00F77F6D" w:rsidRDefault="00CA645F" w:rsidP="00690AA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11344" wp14:editId="093CD9F2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8AA4C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458DF" wp14:editId="2C02142B">
                                <wp:extent cx="1188720" cy="1188720"/>
                                <wp:effectExtent l="19050" t="0" r="0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15FFC" id="Text Box 5" o:spid="_x0000_s1028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B4Z&#10;OBJ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14:paraId="21E3DE21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5A39C9CF" wp14:editId="75FFF0C6">
                          <wp:extent cx="1188720" cy="1188720"/>
                          <wp:effectExtent l="19050" t="0" r="0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48B345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45121E81" w14:textId="77777777" w:rsidR="00CA645F" w:rsidRDefault="00CA645F" w:rsidP="0055331A"/>
  <w:p w14:paraId="63291CCB" w14:textId="77777777" w:rsidR="00CA645F" w:rsidRDefault="00CA645F" w:rsidP="0055331A"/>
  <w:p w14:paraId="3B428119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015F5E66" w14:textId="77777777" w:rsidR="00CA645F" w:rsidRPr="00B34994" w:rsidRDefault="00CA645F" w:rsidP="00A02DCE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"/>
  </w:num>
  <w:num w:numId="6">
    <w:abstractNumId w:val="14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2300C"/>
    <w:rsid w:val="00024C20"/>
    <w:rsid w:val="000254EE"/>
    <w:rsid w:val="000275B1"/>
    <w:rsid w:val="00030460"/>
    <w:rsid w:val="00031D00"/>
    <w:rsid w:val="00032520"/>
    <w:rsid w:val="00032878"/>
    <w:rsid w:val="00047FF0"/>
    <w:rsid w:val="000507CE"/>
    <w:rsid w:val="00052E53"/>
    <w:rsid w:val="00064CE5"/>
    <w:rsid w:val="00067F3D"/>
    <w:rsid w:val="0007768F"/>
    <w:rsid w:val="00077D80"/>
    <w:rsid w:val="000811AE"/>
    <w:rsid w:val="000858A7"/>
    <w:rsid w:val="00086C09"/>
    <w:rsid w:val="000912C1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C1A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B21F3"/>
    <w:rsid w:val="001B34C1"/>
    <w:rsid w:val="001B5B75"/>
    <w:rsid w:val="001C191E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F2750"/>
    <w:rsid w:val="002F3E6A"/>
    <w:rsid w:val="002F3E83"/>
    <w:rsid w:val="002F7167"/>
    <w:rsid w:val="00311844"/>
    <w:rsid w:val="003123C2"/>
    <w:rsid w:val="00343429"/>
    <w:rsid w:val="003439D8"/>
    <w:rsid w:val="003468E5"/>
    <w:rsid w:val="00347D07"/>
    <w:rsid w:val="00351757"/>
    <w:rsid w:val="003548B9"/>
    <w:rsid w:val="00363214"/>
    <w:rsid w:val="0036383B"/>
    <w:rsid w:val="003728EF"/>
    <w:rsid w:val="00374D95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EA0"/>
    <w:rsid w:val="0047426E"/>
    <w:rsid w:val="0048313E"/>
    <w:rsid w:val="00487848"/>
    <w:rsid w:val="00487EA2"/>
    <w:rsid w:val="0049262B"/>
    <w:rsid w:val="00492D90"/>
    <w:rsid w:val="00494DAF"/>
    <w:rsid w:val="00494FA2"/>
    <w:rsid w:val="004971BC"/>
    <w:rsid w:val="004A20A2"/>
    <w:rsid w:val="004A3257"/>
    <w:rsid w:val="004B1A4C"/>
    <w:rsid w:val="004B1B2E"/>
    <w:rsid w:val="004B1F01"/>
    <w:rsid w:val="004B29E7"/>
    <w:rsid w:val="004C0561"/>
    <w:rsid w:val="004C21DC"/>
    <w:rsid w:val="004C6489"/>
    <w:rsid w:val="004D6689"/>
    <w:rsid w:val="004E3526"/>
    <w:rsid w:val="004E6910"/>
    <w:rsid w:val="0050090C"/>
    <w:rsid w:val="00501D68"/>
    <w:rsid w:val="00512C4F"/>
    <w:rsid w:val="00527F2C"/>
    <w:rsid w:val="00535CCF"/>
    <w:rsid w:val="00542D7C"/>
    <w:rsid w:val="005435A2"/>
    <w:rsid w:val="0055114A"/>
    <w:rsid w:val="0055331A"/>
    <w:rsid w:val="005561B2"/>
    <w:rsid w:val="00561A77"/>
    <w:rsid w:val="0056578A"/>
    <w:rsid w:val="00572A75"/>
    <w:rsid w:val="00574229"/>
    <w:rsid w:val="00575689"/>
    <w:rsid w:val="00576ECA"/>
    <w:rsid w:val="005A27E8"/>
    <w:rsid w:val="005B01A7"/>
    <w:rsid w:val="005B04AF"/>
    <w:rsid w:val="005C7F4D"/>
    <w:rsid w:val="005F52ED"/>
    <w:rsid w:val="00606005"/>
    <w:rsid w:val="00615162"/>
    <w:rsid w:val="00616093"/>
    <w:rsid w:val="006214E0"/>
    <w:rsid w:val="0062192E"/>
    <w:rsid w:val="006230AC"/>
    <w:rsid w:val="00626933"/>
    <w:rsid w:val="00636EDF"/>
    <w:rsid w:val="006427B5"/>
    <w:rsid w:val="006647E6"/>
    <w:rsid w:val="006700DF"/>
    <w:rsid w:val="00673943"/>
    <w:rsid w:val="006740C1"/>
    <w:rsid w:val="00676581"/>
    <w:rsid w:val="00676BF9"/>
    <w:rsid w:val="00690AAE"/>
    <w:rsid w:val="006973B3"/>
    <w:rsid w:val="006C2E5E"/>
    <w:rsid w:val="006D7D2B"/>
    <w:rsid w:val="006E1B0B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91D02"/>
    <w:rsid w:val="007A525E"/>
    <w:rsid w:val="007A6E91"/>
    <w:rsid w:val="007B0E25"/>
    <w:rsid w:val="007C2C86"/>
    <w:rsid w:val="007C76A7"/>
    <w:rsid w:val="007D2CF0"/>
    <w:rsid w:val="007E2C65"/>
    <w:rsid w:val="007E61B8"/>
    <w:rsid w:val="007F2832"/>
    <w:rsid w:val="008011CA"/>
    <w:rsid w:val="00803C5D"/>
    <w:rsid w:val="00803DC5"/>
    <w:rsid w:val="008124A1"/>
    <w:rsid w:val="00825925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C6302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6539"/>
    <w:rsid w:val="00917249"/>
    <w:rsid w:val="0092248B"/>
    <w:rsid w:val="00931CF1"/>
    <w:rsid w:val="00942D34"/>
    <w:rsid w:val="00946911"/>
    <w:rsid w:val="0097145B"/>
    <w:rsid w:val="00975F2F"/>
    <w:rsid w:val="00985051"/>
    <w:rsid w:val="00986080"/>
    <w:rsid w:val="009942D9"/>
    <w:rsid w:val="00994955"/>
    <w:rsid w:val="009C078B"/>
    <w:rsid w:val="009C10F3"/>
    <w:rsid w:val="009D4028"/>
    <w:rsid w:val="009D6E76"/>
    <w:rsid w:val="009E7E15"/>
    <w:rsid w:val="00A02DCE"/>
    <w:rsid w:val="00A13AC4"/>
    <w:rsid w:val="00A15F58"/>
    <w:rsid w:val="00A24909"/>
    <w:rsid w:val="00A30F98"/>
    <w:rsid w:val="00A3775D"/>
    <w:rsid w:val="00A40E63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209F"/>
    <w:rsid w:val="00B02405"/>
    <w:rsid w:val="00B0381B"/>
    <w:rsid w:val="00B04103"/>
    <w:rsid w:val="00B0421D"/>
    <w:rsid w:val="00B32B2B"/>
    <w:rsid w:val="00B34148"/>
    <w:rsid w:val="00B34994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960BB"/>
    <w:rsid w:val="00BA35CF"/>
    <w:rsid w:val="00BB4B3E"/>
    <w:rsid w:val="00BC3588"/>
    <w:rsid w:val="00BC4538"/>
    <w:rsid w:val="00BD0DB9"/>
    <w:rsid w:val="00BD4328"/>
    <w:rsid w:val="00BF057E"/>
    <w:rsid w:val="00BF24C0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83F7D"/>
    <w:rsid w:val="00C91199"/>
    <w:rsid w:val="00C92959"/>
    <w:rsid w:val="00CA645F"/>
    <w:rsid w:val="00CB1B7D"/>
    <w:rsid w:val="00CB7AA3"/>
    <w:rsid w:val="00CE0F52"/>
    <w:rsid w:val="00CE6E05"/>
    <w:rsid w:val="00CF0009"/>
    <w:rsid w:val="00CF3531"/>
    <w:rsid w:val="00D015C6"/>
    <w:rsid w:val="00D1460C"/>
    <w:rsid w:val="00D15F80"/>
    <w:rsid w:val="00D3686C"/>
    <w:rsid w:val="00D43570"/>
    <w:rsid w:val="00D4599F"/>
    <w:rsid w:val="00D5700A"/>
    <w:rsid w:val="00D70C46"/>
    <w:rsid w:val="00D73EE5"/>
    <w:rsid w:val="00D77C5C"/>
    <w:rsid w:val="00D86F49"/>
    <w:rsid w:val="00DA37A6"/>
    <w:rsid w:val="00DA7F17"/>
    <w:rsid w:val="00DB1F97"/>
    <w:rsid w:val="00DD16ED"/>
    <w:rsid w:val="00DF243F"/>
    <w:rsid w:val="00DF468B"/>
    <w:rsid w:val="00DF5DF6"/>
    <w:rsid w:val="00DF62A2"/>
    <w:rsid w:val="00E00293"/>
    <w:rsid w:val="00E13C6E"/>
    <w:rsid w:val="00E21B98"/>
    <w:rsid w:val="00E308AD"/>
    <w:rsid w:val="00E349BA"/>
    <w:rsid w:val="00E4141A"/>
    <w:rsid w:val="00E55F3D"/>
    <w:rsid w:val="00E61085"/>
    <w:rsid w:val="00E74A9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5484"/>
    <w:rsid w:val="00EC0DDC"/>
    <w:rsid w:val="00ED7476"/>
    <w:rsid w:val="00EE40D3"/>
    <w:rsid w:val="00EF5CE3"/>
    <w:rsid w:val="00F23192"/>
    <w:rsid w:val="00F23AAE"/>
    <w:rsid w:val="00F31711"/>
    <w:rsid w:val="00F525B5"/>
    <w:rsid w:val="00F52D73"/>
    <w:rsid w:val="00F55CB7"/>
    <w:rsid w:val="00F60E43"/>
    <w:rsid w:val="00F670B4"/>
    <w:rsid w:val="00F70CCF"/>
    <w:rsid w:val="00F77F6D"/>
    <w:rsid w:val="00F83EA3"/>
    <w:rsid w:val="00F87623"/>
    <w:rsid w:val="00F974FA"/>
    <w:rsid w:val="00FA6E0D"/>
    <w:rsid w:val="00FA77C0"/>
    <w:rsid w:val="00FC033C"/>
    <w:rsid w:val="00FD4028"/>
    <w:rsid w:val="00FE300B"/>
    <w:rsid w:val="00FE554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e0e0"/>
    </o:shapedefaults>
    <o:shapelayout v:ext="edit">
      <o:idmap v:ext="edit" data="1"/>
    </o:shapelayout>
  </w:shapeDefaults>
  <w:decimalSymbol w:val="."/>
  <w:listSeparator w:val=","/>
  <w14:docId w14:val="4BCEAB68"/>
  <w15:docId w15:val="{17DDE1FE-DB75-4D2E-9E82-74289BA1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DCE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D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residentiallicensing@m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residentiallicensing@mt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A5E-8E8E-4D07-9C0A-4531675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Fink, Julie</cp:lastModifiedBy>
  <cp:revision>2</cp:revision>
  <cp:lastPrinted>2019-09-13T20:00:00Z</cp:lastPrinted>
  <dcterms:created xsi:type="dcterms:W3CDTF">2022-04-06T16:13:00Z</dcterms:created>
  <dcterms:modified xsi:type="dcterms:W3CDTF">2022-04-06T16:13:00Z</dcterms:modified>
</cp:coreProperties>
</file>